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F2" w:rsidRPr="008C2719" w:rsidRDefault="00D40E8F" w:rsidP="008C2719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8C2719">
        <w:rPr>
          <w:rFonts w:ascii="Calibri Light" w:eastAsia="Arial Unicode MS" w:hAnsi="Calibri Light" w:cs="Arial Unicode MS"/>
          <w:color w:val="FF0000"/>
        </w:rPr>
        <w:t>February 9-13</w:t>
      </w:r>
      <w:r w:rsidR="00FD10BC">
        <w:rPr>
          <w:rFonts w:ascii="Calibri Light" w:eastAsia="Arial Unicode MS" w:hAnsi="Calibri Light" w:cs="Arial Unicode MS"/>
          <w:color w:val="FF0000"/>
        </w:rPr>
        <w:t>, 2015</w:t>
      </w:r>
    </w:p>
    <w:p w:rsidR="002D2AF2" w:rsidRPr="00465A75" w:rsidRDefault="008C2719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February 9</w:t>
      </w:r>
      <w:r w:rsidR="000244DA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C3BC4" w:rsidRPr="00465A75" w:rsidTr="00B925BB"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EC3BC4" w:rsidRDefault="00EC3BC4" w:rsidP="00B925BB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EC3BC4" w:rsidRPr="000244DA" w:rsidRDefault="000244DA" w:rsidP="000244DA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6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Explain </w:t>
            </w:r>
            <w:r>
              <w:rPr>
                <w:rFonts w:ascii="Calibri" w:hAnsi="Calibri" w:cs="Calibri"/>
                <w:bCs/>
              </w:rPr>
              <w:t xml:space="preserve">a </w:t>
            </w:r>
            <w:r w:rsidRPr="00FB5629">
              <w:rPr>
                <w:rFonts w:ascii="Calibri" w:hAnsi="Calibri" w:cs="Calibri"/>
                <w:bCs/>
              </w:rPr>
              <w:t>proof of the Pythagorean Theorem and its converse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EC3BC4" w:rsidRDefault="00EC3BC4" w:rsidP="00B925B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EC3BC4" w:rsidRDefault="00EC3BC4" w:rsidP="00B925B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EC3BC4" w:rsidRPr="00465A75" w:rsidRDefault="00EC3BC4" w:rsidP="00B925BB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EC3BC4" w:rsidRPr="00465A75" w:rsidTr="00B925BB"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EC3BC4" w:rsidRPr="00F53774" w:rsidRDefault="00EC3BC4" w:rsidP="00C756F0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="000244DA"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0244DA"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 xml:space="preserve">determining if there is a relationship among the areas of squares </w:t>
            </w:r>
            <w:r w:rsidR="00C756F0" w:rsidRPr="00C756F0">
              <w:rPr>
                <w:rFonts w:ascii="Calibri Light" w:eastAsia="Arial Unicode MS" w:hAnsi="Calibri Light" w:cs="Arial Unicode MS"/>
              </w:rPr>
              <w:t>by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 xml:space="preserve"> drawing squares on each side of a triangle. </w:t>
            </w:r>
            <w:r w:rsidR="000244DA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</w:tc>
        <w:tc>
          <w:tcPr>
            <w:tcW w:w="6588" w:type="dxa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EC3BC4" w:rsidRPr="00FD10BC" w:rsidRDefault="00EC3BC4" w:rsidP="00B925BB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answer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 xml:space="preserve"> questions about how the areas squares drawn on each side of a triangle have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>a relationship to each other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using </w:t>
            </w:r>
            <w:r w:rsidR="00C756F0">
              <w:rPr>
                <w:rFonts w:ascii="Calibri Light" w:eastAsia="Arial Unicode MS" w:hAnsi="Calibri Light" w:cs="Arial Unicode MS"/>
                <w:u w:val="single"/>
              </w:rPr>
              <w:t>centimeter rulers, calculators and dot pap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EC3BC4" w:rsidRPr="00F53774" w:rsidRDefault="00EC3BC4" w:rsidP="00B925BB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EC3BC4" w:rsidRPr="00465A75" w:rsidTr="00B925BB">
        <w:tc>
          <w:tcPr>
            <w:tcW w:w="13176" w:type="dxa"/>
            <w:gridSpan w:val="2"/>
          </w:tcPr>
          <w:p w:rsidR="00EC3BC4" w:rsidRDefault="00EC3BC4" w:rsidP="00B925BB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EC3BC4" w:rsidRDefault="00EC3BC4" w:rsidP="00B925BB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 w:rsidR="00C756F0">
              <w:rPr>
                <w:noProof/>
                <w:color w:val="FF0000"/>
              </w:rPr>
              <w:t>use manipulatives</w:t>
            </w:r>
            <w:r>
              <w:rPr>
                <w:noProof/>
                <w:color w:val="FF0000"/>
              </w:rPr>
              <w:t xml:space="preserve"> to </w:t>
            </w:r>
            <w:r w:rsidR="00CA4870">
              <w:rPr>
                <w:noProof/>
                <w:color w:val="FF0000"/>
              </w:rPr>
              <w:t>determine how sq</w:t>
            </w:r>
            <w:r w:rsidR="00C756F0">
              <w:rPr>
                <w:noProof/>
                <w:color w:val="FF0000"/>
              </w:rPr>
              <w:t>u</w:t>
            </w:r>
            <w:r w:rsidR="00CA4870">
              <w:rPr>
                <w:noProof/>
                <w:color w:val="FF0000"/>
              </w:rPr>
              <w:t>a</w:t>
            </w:r>
            <w:r w:rsidR="00C756F0">
              <w:rPr>
                <w:noProof/>
                <w:color w:val="FF0000"/>
              </w:rPr>
              <w:t xml:space="preserve">res drawn on the sides of a triangle are related. </w:t>
            </w:r>
          </w:p>
          <w:p w:rsidR="00EC3BC4" w:rsidRPr="00D347B6" w:rsidRDefault="00EC3BC4" w:rsidP="00B925BB">
            <w:pPr>
              <w:rPr>
                <w:noProof/>
              </w:rPr>
            </w:pPr>
          </w:p>
        </w:tc>
      </w:tr>
      <w:tr w:rsidR="00EC3BC4" w:rsidRPr="00465A75" w:rsidTr="00B925BB"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EC3BC4" w:rsidRPr="00F815B9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Square root, Cube root</w:t>
            </w:r>
            <w:r w:rsidR="000244DA">
              <w:rPr>
                <w:rFonts w:ascii="Calibri Light" w:eastAsia="Arial Unicode MS" w:hAnsi="Calibri Light" w:cs="Arial Unicode MS"/>
                <w:b/>
              </w:rPr>
              <w:t>, acute triangle, right triangle, leg, obtuse triangle, hypotenuse, leg</w:t>
            </w:r>
          </w:p>
        </w:tc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EC3BC4" w:rsidRPr="0072440A" w:rsidRDefault="00EC3BC4" w:rsidP="00B925BB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EC3BC4" w:rsidRPr="00465A75" w:rsidTr="00B925BB">
        <w:tc>
          <w:tcPr>
            <w:tcW w:w="6588" w:type="dxa"/>
          </w:tcPr>
          <w:p w:rsidR="00EC3BC4" w:rsidRPr="00F815B9" w:rsidRDefault="00EC3BC4" w:rsidP="00B925BB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EC3BC4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C756F0">
              <w:rPr>
                <w:rFonts w:ascii="Calibri Light" w:eastAsia="Arial Unicode MS" w:hAnsi="Calibri Light" w:cs="Arial Unicode MS"/>
              </w:rPr>
              <w:t xml:space="preserve">  </w:t>
            </w:r>
          </w:p>
          <w:p w:rsidR="00EC3BC4" w:rsidRPr="00FD10BC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C756F0">
              <w:rPr>
                <w:rFonts w:ascii="Calibri Light" w:eastAsia="Arial Unicode MS" w:hAnsi="Calibri Light" w:cs="Arial Unicode MS"/>
              </w:rPr>
              <w:t xml:space="preserve"> Text,  LAB SHEET 3.1 A/B  Problem 3.1 </w:t>
            </w:r>
            <w:r w:rsidR="008C239E">
              <w:rPr>
                <w:rFonts w:ascii="Calibri Light" w:eastAsia="Arial Unicode MS" w:hAnsi="Calibri Light" w:cs="Arial Unicode MS"/>
              </w:rPr>
              <w:t>A-B</w:t>
            </w:r>
            <w:r w:rsidR="008C2719">
              <w:rPr>
                <w:rFonts w:ascii="Calibri Light" w:eastAsia="Arial Unicode MS" w:hAnsi="Calibri Light" w:cs="Arial Unicode MS"/>
              </w:rPr>
              <w:t>; App 1-4 p49</w:t>
            </w:r>
          </w:p>
        </w:tc>
        <w:tc>
          <w:tcPr>
            <w:tcW w:w="6588" w:type="dxa"/>
          </w:tcPr>
          <w:p w:rsidR="00EC3BC4" w:rsidRDefault="00EC3BC4" w:rsidP="00B925BB">
            <w:pPr>
              <w:rPr>
                <w:rFonts w:ascii="Calibri Light" w:eastAsia="Arial Unicode MS" w:hAnsi="Calibri Light" w:cs="Arial Unicode MS"/>
              </w:rPr>
            </w:pPr>
          </w:p>
          <w:p w:rsidR="00EC3BC4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EC3BC4" w:rsidRPr="00465A75" w:rsidTr="00B925BB">
        <w:tc>
          <w:tcPr>
            <w:tcW w:w="13176" w:type="dxa"/>
            <w:gridSpan w:val="2"/>
          </w:tcPr>
          <w:p w:rsidR="00EC3BC4" w:rsidRPr="00465A75" w:rsidRDefault="00EC3BC4" w:rsidP="00B925BB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EC3BC4" w:rsidRDefault="008C239E" w:rsidP="00B925BB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Today I learned that the sums of the area of the _______________ on the legs are equal to the area of the square on the ____________________. (square, hypotenuse) </w:t>
            </w:r>
          </w:p>
          <w:p w:rsidR="00EC3BC4" w:rsidRPr="00C12013" w:rsidRDefault="00EC3BC4" w:rsidP="00B925BB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8C2719" w:rsidRDefault="008C2719" w:rsidP="008C2719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8C2719" w:rsidRPr="00465A75" w:rsidRDefault="008C2719" w:rsidP="008C271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ues</w:t>
      </w:r>
      <w:r>
        <w:rPr>
          <w:rFonts w:ascii="Calibri Light" w:eastAsia="Arial Unicode MS" w:hAnsi="Calibri Light" w:cs="Arial Unicode MS"/>
          <w:b/>
          <w:color w:val="FF0000"/>
        </w:rPr>
        <w:t>day, February 9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C2719" w:rsidRPr="00465A75" w:rsidTr="005124E8">
        <w:tc>
          <w:tcPr>
            <w:tcW w:w="6588" w:type="dxa"/>
          </w:tcPr>
          <w:p w:rsidR="008C2719" w:rsidRPr="00465A75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8C2719" w:rsidRDefault="008C2719" w:rsidP="005124E8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8C2719" w:rsidRPr="000244DA" w:rsidRDefault="008C2719" w:rsidP="005124E8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6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Explain </w:t>
            </w:r>
            <w:r>
              <w:rPr>
                <w:rFonts w:ascii="Calibri" w:hAnsi="Calibri" w:cs="Calibri"/>
                <w:bCs/>
              </w:rPr>
              <w:t xml:space="preserve">a </w:t>
            </w:r>
            <w:r w:rsidRPr="00FB5629">
              <w:rPr>
                <w:rFonts w:ascii="Calibri" w:hAnsi="Calibri" w:cs="Calibri"/>
                <w:bCs/>
              </w:rPr>
              <w:t>proof of the Pythagorean Theorem and its converse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6588" w:type="dxa"/>
          </w:tcPr>
          <w:p w:rsidR="008C2719" w:rsidRPr="00465A75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8C2719" w:rsidRPr="00465A75" w:rsidRDefault="008C2719" w:rsidP="005124E8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8C2719" w:rsidRDefault="008C2719" w:rsidP="005124E8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8C2719" w:rsidRDefault="008C2719" w:rsidP="005124E8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8C2719" w:rsidRPr="00465A75" w:rsidRDefault="008C2719" w:rsidP="005124E8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8C2719" w:rsidRPr="00465A75" w:rsidTr="005124E8">
        <w:tc>
          <w:tcPr>
            <w:tcW w:w="6588" w:type="dxa"/>
          </w:tcPr>
          <w:p w:rsidR="008C2719" w:rsidRPr="00465A75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8C2719" w:rsidRPr="00F53774" w:rsidRDefault="008C2719" w:rsidP="005124E8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determining if there is a relationship among the areas of squares </w:t>
            </w:r>
            <w:r w:rsidRPr="00C756F0">
              <w:rPr>
                <w:rFonts w:ascii="Calibri Light" w:eastAsia="Arial Unicode MS" w:hAnsi="Calibri Light" w:cs="Arial Unicode MS"/>
              </w:rPr>
              <w:t>by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using lab sheets A-D to </w:t>
            </w:r>
            <w:proofErr w:type="gramStart"/>
            <w:r>
              <w:rPr>
                <w:rFonts w:ascii="Calibri Light" w:eastAsia="Arial Unicode MS" w:hAnsi="Calibri Light" w:cs="Arial Unicode MS"/>
                <w:u w:val="single"/>
              </w:rPr>
              <w:t>prove  the</w:t>
            </w:r>
            <w:proofErr w:type="gramEnd"/>
            <w:r>
              <w:rPr>
                <w:rFonts w:ascii="Calibri Light" w:eastAsia="Arial Unicode MS" w:hAnsi="Calibri Light" w:cs="Arial Unicode MS"/>
                <w:u w:val="single"/>
              </w:rPr>
              <w:t xml:space="preserve"> Pythagorean Theorem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 </w:t>
            </w:r>
          </w:p>
        </w:tc>
        <w:tc>
          <w:tcPr>
            <w:tcW w:w="6588" w:type="dxa"/>
          </w:tcPr>
          <w:p w:rsidR="008C2719" w:rsidRPr="00465A75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8C2719" w:rsidRPr="00FD10BC" w:rsidRDefault="008C2719" w:rsidP="005124E8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="00264303">
              <w:rPr>
                <w:rFonts w:ascii="Calibri Light" w:eastAsia="Arial Unicode MS" w:hAnsi="Calibri Light" w:cs="Arial Unicode MS"/>
                <w:u w:val="single"/>
              </w:rPr>
              <w:t xml:space="preserve">orally share and defend my proof that the sum of the areas of all squares on the legs of a right triangle is equal to the square of the </w:t>
            </w:r>
            <w:r w:rsidR="00ED1517">
              <w:rPr>
                <w:rFonts w:ascii="Calibri Light" w:eastAsia="Arial Unicode MS" w:hAnsi="Calibri Light" w:cs="Arial Unicode MS"/>
                <w:u w:val="single"/>
              </w:rPr>
              <w:t xml:space="preserve">hypotenuse </w:t>
            </w:r>
            <w:r w:rsidR="00ED1517">
              <w:rPr>
                <w:rFonts w:ascii="Calibri Light" w:eastAsia="Arial Unicode MS" w:hAnsi="Calibri Light" w:cs="Arial Unicode MS"/>
              </w:rPr>
              <w:t>using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 </w:t>
            </w:r>
            <w:r w:rsidR="00264303">
              <w:rPr>
                <w:rFonts w:ascii="Calibri Light" w:eastAsia="Arial Unicode MS" w:hAnsi="Calibri Light" w:cs="Arial Unicode MS"/>
                <w:u w:val="single"/>
              </w:rPr>
              <w:t>puzzle pieces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8C2719" w:rsidRPr="00F53774" w:rsidRDefault="008C2719" w:rsidP="005124E8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8C2719" w:rsidRPr="00465A75" w:rsidTr="005124E8">
        <w:tc>
          <w:tcPr>
            <w:tcW w:w="13176" w:type="dxa"/>
            <w:gridSpan w:val="2"/>
          </w:tcPr>
          <w:p w:rsidR="008C2719" w:rsidRDefault="008C2719" w:rsidP="005124E8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8C2719" w:rsidRDefault="008C2719" w:rsidP="005124E8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 xml:space="preserve">use manipulatives to </w:t>
            </w:r>
            <w:r>
              <w:rPr>
                <w:noProof/>
                <w:color w:val="FF0000"/>
              </w:rPr>
              <w:t>prove that the relationship observed in Problem 3.1 will work for all right triangles</w:t>
            </w:r>
            <w:r>
              <w:rPr>
                <w:noProof/>
                <w:color w:val="FF0000"/>
              </w:rPr>
              <w:t xml:space="preserve">. </w:t>
            </w:r>
            <w:bookmarkStart w:id="0" w:name="_GoBack"/>
            <w:bookmarkEnd w:id="0"/>
          </w:p>
          <w:p w:rsidR="008C2719" w:rsidRPr="00D347B6" w:rsidRDefault="008C2719" w:rsidP="005124E8">
            <w:pPr>
              <w:rPr>
                <w:noProof/>
              </w:rPr>
            </w:pPr>
          </w:p>
        </w:tc>
      </w:tr>
      <w:tr w:rsidR="008C2719" w:rsidRPr="00465A75" w:rsidTr="005124E8">
        <w:tc>
          <w:tcPr>
            <w:tcW w:w="6588" w:type="dxa"/>
          </w:tcPr>
          <w:p w:rsidR="008C2719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8C2719" w:rsidRPr="00F815B9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Square root, Cube root, acute triangle, right triangle, leg, obtuse triangle, hypotenuse, leg</w:t>
            </w:r>
          </w:p>
        </w:tc>
        <w:tc>
          <w:tcPr>
            <w:tcW w:w="6588" w:type="dxa"/>
          </w:tcPr>
          <w:p w:rsidR="008C2719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8C2719" w:rsidRPr="0072440A" w:rsidRDefault="008C2719" w:rsidP="005124E8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8C2719" w:rsidRPr="00465A75" w:rsidTr="005124E8">
        <w:tc>
          <w:tcPr>
            <w:tcW w:w="6588" w:type="dxa"/>
          </w:tcPr>
          <w:p w:rsidR="008C2719" w:rsidRPr="00F815B9" w:rsidRDefault="008C2719" w:rsidP="005124E8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8C2719" w:rsidRDefault="008C2719" w:rsidP="005124E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8C2719" w:rsidRPr="00465A75" w:rsidRDefault="008C2719" w:rsidP="005124E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 </w:t>
            </w:r>
          </w:p>
          <w:p w:rsidR="008C2719" w:rsidRPr="00FD10BC" w:rsidRDefault="008C2719" w:rsidP="005124E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</w:t>
            </w:r>
            <w:r>
              <w:rPr>
                <w:rFonts w:ascii="Calibri Light" w:eastAsia="Arial Unicode MS" w:hAnsi="Calibri Light" w:cs="Arial Unicode MS"/>
              </w:rPr>
              <w:t xml:space="preserve"> LAB SHEET 3.2 A-D</w:t>
            </w:r>
          </w:p>
        </w:tc>
        <w:tc>
          <w:tcPr>
            <w:tcW w:w="6588" w:type="dxa"/>
          </w:tcPr>
          <w:p w:rsidR="008C2719" w:rsidRDefault="008C2719" w:rsidP="005124E8">
            <w:pPr>
              <w:rPr>
                <w:rFonts w:ascii="Calibri Light" w:eastAsia="Arial Unicode MS" w:hAnsi="Calibri Light" w:cs="Arial Unicode MS"/>
              </w:rPr>
            </w:pPr>
          </w:p>
          <w:p w:rsidR="008C2719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8C2719" w:rsidRPr="00465A75" w:rsidRDefault="008C2719" w:rsidP="005124E8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8C2719" w:rsidRPr="00465A75" w:rsidTr="005124E8">
        <w:tc>
          <w:tcPr>
            <w:tcW w:w="13176" w:type="dxa"/>
            <w:gridSpan w:val="2"/>
          </w:tcPr>
          <w:p w:rsidR="008C2719" w:rsidRPr="00465A75" w:rsidRDefault="008C2719" w:rsidP="005124E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8C2719" w:rsidRDefault="008C2719" w:rsidP="005124E8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 that the sums of the area of</w:t>
            </w:r>
            <w:r w:rsidR="00264303">
              <w:rPr>
                <w:rFonts w:ascii="Calibri Light" w:eastAsia="Arial Unicode MS" w:hAnsi="Calibri Light" w:cs="Arial Unicode MS"/>
              </w:rPr>
              <w:t xml:space="preserve"> the _______________ of the square</w:t>
            </w:r>
            <w:r>
              <w:rPr>
                <w:rFonts w:ascii="Calibri Light" w:eastAsia="Arial Unicode MS" w:hAnsi="Calibri Light" w:cs="Arial Unicode MS"/>
              </w:rPr>
              <w:t xml:space="preserve"> are equal to the area of the square on t</w:t>
            </w:r>
            <w:r w:rsidR="00264303">
              <w:rPr>
                <w:rFonts w:ascii="Calibri Light" w:eastAsia="Arial Unicode MS" w:hAnsi="Calibri Light" w:cs="Arial Unicode MS"/>
              </w:rPr>
              <w:t>he ____________________. (legs</w:t>
            </w:r>
            <w:r>
              <w:rPr>
                <w:rFonts w:ascii="Calibri Light" w:eastAsia="Arial Unicode MS" w:hAnsi="Calibri Light" w:cs="Arial Unicode MS"/>
              </w:rPr>
              <w:t xml:space="preserve">, hypotenuse) </w:t>
            </w:r>
          </w:p>
          <w:p w:rsidR="008C2719" w:rsidRPr="00C12013" w:rsidRDefault="008C2719" w:rsidP="005124E8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8C2719" w:rsidRDefault="008C2719" w:rsidP="008C2719">
      <w:pPr>
        <w:rPr>
          <w:rFonts w:ascii="Calibri Light" w:eastAsia="Arial Unicode MS" w:hAnsi="Calibri Light" w:cs="Arial Unicode MS"/>
          <w:b/>
          <w:color w:val="FF0000"/>
        </w:rPr>
      </w:pPr>
    </w:p>
    <w:p w:rsidR="008C2719" w:rsidRPr="008C2719" w:rsidRDefault="008C2719" w:rsidP="008C2719">
      <w:pPr>
        <w:rPr>
          <w:rFonts w:ascii="Calibri Light" w:eastAsia="Arial Unicode MS" w:hAnsi="Calibri Light" w:cs="Arial Unicode MS"/>
          <w:b/>
          <w:color w:val="FF0000"/>
        </w:rPr>
      </w:pPr>
    </w:p>
    <w:p w:rsidR="008C2719" w:rsidRPr="008C2719" w:rsidRDefault="008C2719" w:rsidP="008C271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Wednesday, February 11</w:t>
      </w:r>
      <w:r w:rsidRPr="008C2719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C2719" w:rsidRPr="008C2719" w:rsidTr="005124E8">
        <w:tc>
          <w:tcPr>
            <w:tcW w:w="13176" w:type="dxa"/>
          </w:tcPr>
          <w:p w:rsidR="008C2719" w:rsidRPr="008C2719" w:rsidRDefault="008C2719" w:rsidP="008C2719">
            <w:pPr>
              <w:numPr>
                <w:ilvl w:val="0"/>
                <w:numId w:val="3"/>
              </w:numPr>
              <w:spacing w:after="200" w:line="276" w:lineRule="auto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8C2719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8C2719" w:rsidRPr="008C2719" w:rsidRDefault="008C2719" w:rsidP="008C2719">
            <w:pPr>
              <w:spacing w:after="200" w:line="276" w:lineRule="auto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8C2719"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 apply what I ha</w:t>
            </w:r>
            <w:r>
              <w:rPr>
                <w:rFonts w:ascii="Calibri Light" w:eastAsia="Arial Unicode MS" w:hAnsi="Calibri Light" w:cs="Arial Unicode MS"/>
                <w:b/>
                <w:color w:val="FF0000"/>
              </w:rPr>
              <w:t>ve learned about math concepts to complete the Star Math assessment.</w:t>
            </w:r>
          </w:p>
        </w:tc>
      </w:tr>
    </w:tbl>
    <w:p w:rsidR="008C2719" w:rsidRPr="008C2719" w:rsidRDefault="008C2719" w:rsidP="008C2719">
      <w:pPr>
        <w:rPr>
          <w:rFonts w:ascii="Calibri Light" w:eastAsia="Arial Unicode MS" w:hAnsi="Calibri Light" w:cs="Arial Unicode MS"/>
          <w:b/>
          <w:color w:val="FF0000"/>
        </w:rPr>
      </w:pPr>
    </w:p>
    <w:p w:rsidR="008C2719" w:rsidRPr="008C2719" w:rsidRDefault="008C2719" w:rsidP="008C271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hursday-Friday, February 12-13</w:t>
      </w:r>
      <w:r w:rsidRPr="008C2719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C2719" w:rsidRPr="008C2719" w:rsidTr="005124E8">
        <w:tc>
          <w:tcPr>
            <w:tcW w:w="13176" w:type="dxa"/>
          </w:tcPr>
          <w:p w:rsidR="008C2719" w:rsidRPr="008C2719" w:rsidRDefault="008C2719" w:rsidP="008C2719">
            <w:pPr>
              <w:numPr>
                <w:ilvl w:val="0"/>
                <w:numId w:val="3"/>
              </w:numPr>
              <w:spacing w:after="200" w:line="276" w:lineRule="auto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8C2719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8C2719" w:rsidRPr="008C2719" w:rsidRDefault="008C2719" w:rsidP="008C2719">
            <w:pPr>
              <w:spacing w:after="200" w:line="276" w:lineRule="auto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8C2719"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</w:t>
            </w: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CAN define, create a unique sentence, and illustrate or give an example of the 16 terms used in the Looking for Pythagoras text to create a vocabulary flip book.</w:t>
            </w:r>
          </w:p>
        </w:tc>
      </w:tr>
    </w:tbl>
    <w:p w:rsidR="00EC3BC4" w:rsidRDefault="00EC3BC4" w:rsidP="00EC3BC4">
      <w:pPr>
        <w:rPr>
          <w:rFonts w:ascii="Calibri Light" w:eastAsia="Arial Unicode MS" w:hAnsi="Calibri Light" w:cs="Arial Unicode MS"/>
          <w:b/>
          <w:color w:val="FF0000"/>
        </w:rPr>
      </w:pPr>
    </w:p>
    <w:sectPr w:rsidR="00EC3BC4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44091"/>
    <w:multiLevelType w:val="hybridMultilevel"/>
    <w:tmpl w:val="960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EF4"/>
    <w:multiLevelType w:val="hybridMultilevel"/>
    <w:tmpl w:val="8BB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12E33"/>
    <w:multiLevelType w:val="hybridMultilevel"/>
    <w:tmpl w:val="5058A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244DA"/>
    <w:rsid w:val="0006517A"/>
    <w:rsid w:val="00100A90"/>
    <w:rsid w:val="00191E0B"/>
    <w:rsid w:val="001A4B11"/>
    <w:rsid w:val="001B292F"/>
    <w:rsid w:val="001B6FF7"/>
    <w:rsid w:val="00216F68"/>
    <w:rsid w:val="00264303"/>
    <w:rsid w:val="002A20EA"/>
    <w:rsid w:val="002D2AF2"/>
    <w:rsid w:val="0032581C"/>
    <w:rsid w:val="00391D88"/>
    <w:rsid w:val="003A5058"/>
    <w:rsid w:val="003B11DB"/>
    <w:rsid w:val="003B38A5"/>
    <w:rsid w:val="004A67CB"/>
    <w:rsid w:val="004C0557"/>
    <w:rsid w:val="00553DA1"/>
    <w:rsid w:val="00580224"/>
    <w:rsid w:val="005975F7"/>
    <w:rsid w:val="006039EE"/>
    <w:rsid w:val="006409FB"/>
    <w:rsid w:val="00694D0D"/>
    <w:rsid w:val="006B34BA"/>
    <w:rsid w:val="006D2C2A"/>
    <w:rsid w:val="0072440A"/>
    <w:rsid w:val="00744AF1"/>
    <w:rsid w:val="00746303"/>
    <w:rsid w:val="00761366"/>
    <w:rsid w:val="00781618"/>
    <w:rsid w:val="00801728"/>
    <w:rsid w:val="0087260C"/>
    <w:rsid w:val="00876C01"/>
    <w:rsid w:val="008C239E"/>
    <w:rsid w:val="008C2719"/>
    <w:rsid w:val="008D4CF6"/>
    <w:rsid w:val="008F4418"/>
    <w:rsid w:val="009528F5"/>
    <w:rsid w:val="00972603"/>
    <w:rsid w:val="009B0D07"/>
    <w:rsid w:val="009D3F6B"/>
    <w:rsid w:val="00A41FB3"/>
    <w:rsid w:val="00A43970"/>
    <w:rsid w:val="00AA7209"/>
    <w:rsid w:val="00AE11BB"/>
    <w:rsid w:val="00B06207"/>
    <w:rsid w:val="00B06814"/>
    <w:rsid w:val="00BA0DE5"/>
    <w:rsid w:val="00BA171B"/>
    <w:rsid w:val="00BD2A16"/>
    <w:rsid w:val="00C12013"/>
    <w:rsid w:val="00C67184"/>
    <w:rsid w:val="00C756F0"/>
    <w:rsid w:val="00CA0BF8"/>
    <w:rsid w:val="00CA4870"/>
    <w:rsid w:val="00CD27C6"/>
    <w:rsid w:val="00D347B6"/>
    <w:rsid w:val="00D40E8F"/>
    <w:rsid w:val="00D74F17"/>
    <w:rsid w:val="00DC7F89"/>
    <w:rsid w:val="00E45279"/>
    <w:rsid w:val="00E956B5"/>
    <w:rsid w:val="00EB7E89"/>
    <w:rsid w:val="00EC3BC4"/>
    <w:rsid w:val="00ED1517"/>
    <w:rsid w:val="00EE5D7D"/>
    <w:rsid w:val="00F05A91"/>
    <w:rsid w:val="00F1290C"/>
    <w:rsid w:val="00F22094"/>
    <w:rsid w:val="00F51AAD"/>
    <w:rsid w:val="00F7055E"/>
    <w:rsid w:val="00F815B9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7206-3F4C-4331-803D-2C02D3E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1-18T13:39:00Z</cp:lastPrinted>
  <dcterms:created xsi:type="dcterms:W3CDTF">2015-02-08T13:26:00Z</dcterms:created>
  <dcterms:modified xsi:type="dcterms:W3CDTF">2015-02-08T13:27:00Z</dcterms:modified>
</cp:coreProperties>
</file>